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EEAA9C4" w:rsidR="00B51BC9" w:rsidRDefault="00A56EFB" w:rsidP="007A627A">
      <w:pPr>
        <w:jc w:val="center"/>
      </w:pPr>
      <w:proofErr w:type="spellStart"/>
      <w:r w:rsidRPr="00A56EFB">
        <w:rPr>
          <w:rFonts w:ascii="Arial Black" w:eastAsiaTheme="majorEastAsia" w:hAnsi="Arial Black" w:cstheme="majorBidi"/>
          <w:b/>
          <w:sz w:val="24"/>
          <w:szCs w:val="32"/>
        </w:rPr>
        <w:t>RichText</w:t>
      </w:r>
      <w:proofErr w:type="spellEnd"/>
    </w:p>
    <w:p w14:paraId="13C41112" w14:textId="32E1F709" w:rsidR="00B51BC9" w:rsidRDefault="00B51BC9" w:rsidP="00B51BC9"/>
    <w:p w14:paraId="2D02EE6C" w14:textId="6B551955" w:rsidR="000821FF" w:rsidRDefault="000821FF" w:rsidP="00B51BC9">
      <w:r>
        <w:t>Es para mostrar una línea de texto que combine varios estilos.</w:t>
      </w:r>
    </w:p>
    <w:p w14:paraId="19FF60D6" w14:textId="77777777" w:rsidR="000821FF" w:rsidRDefault="000821FF" w:rsidP="00B51BC9"/>
    <w:p w14:paraId="793D98B0" w14:textId="3F2FCFE5" w:rsidR="002A0161" w:rsidRDefault="000821FF" w:rsidP="002A0161">
      <w:pPr>
        <w:rPr>
          <w:u w:val="single"/>
        </w:rPr>
      </w:pPr>
      <w:r>
        <w:rPr>
          <w:noProof/>
        </w:rPr>
        <w:drawing>
          <wp:inline distT="0" distB="0" distL="0" distR="0" wp14:anchorId="27ECBC6C" wp14:editId="7816D32C">
            <wp:extent cx="2062348" cy="1219200"/>
            <wp:effectExtent l="0" t="0" r="0" b="0"/>
            <wp:docPr id="739012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7" cy="12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 </w:t>
      </w:r>
      <w:r w:rsidRPr="000821FF">
        <w:rPr>
          <w:noProof/>
        </w:rPr>
        <w:drawing>
          <wp:inline distT="0" distB="0" distL="0" distR="0" wp14:anchorId="370824FC" wp14:editId="12704514">
            <wp:extent cx="2061609" cy="1211580"/>
            <wp:effectExtent l="0" t="0" r="0" b="7620"/>
            <wp:docPr id="8622434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4" cy="12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  </w:t>
      </w:r>
    </w:p>
    <w:p w14:paraId="391041E6" w14:textId="77777777" w:rsidR="000821FF" w:rsidRPr="002A0161" w:rsidRDefault="000821FF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0821FF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821FF">
        <w:tc>
          <w:tcPr>
            <w:tcW w:w="6658" w:type="dxa"/>
          </w:tcPr>
          <w:p w14:paraId="2C31F1AD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311509E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A4E7DE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Scre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0413C8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Scre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1BC85B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62F341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71AF7EE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0A62DD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397CC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74B8C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ich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E2A0DD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41F295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C043616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9BE2D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5A9E8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7FCED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C2F2AC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890D3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CD4A5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AA483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1A0766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'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EB8896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E3D8A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FB69BE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14672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C627CC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),</w:t>
            </w:r>
          </w:p>
          <w:p w14:paraId="31F194C7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 Widgets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E56B57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),</w:t>
            </w:r>
          </w:p>
          <w:p w14:paraId="4B53A24D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2863891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34EF4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CCB0D7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A90277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4D091AE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'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071A331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8E669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0390BD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D49E9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D4F17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),</w:t>
            </w:r>
          </w:p>
          <w:p w14:paraId="2640C15E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 Widgets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470A25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),</w:t>
            </w:r>
          </w:p>
          <w:p w14:paraId="495CDC7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A83D0AD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E93CD5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CFBC3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74D8D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8B03707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'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3BEFE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6FE52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B81B9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207F9D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 Widgets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708F370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),</w:t>
            </w:r>
          </w:p>
          <w:p w14:paraId="5D70085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DFC1C90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ich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E093E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980693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0410B9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A65B58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t's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F205E9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D99DDF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8A793C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59CB24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D2DD7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874A0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     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7304EBB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0821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pan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821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0821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821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 Widgets"</w:t>
            </w: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49387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),</w:t>
            </w:r>
          </w:p>
          <w:p w14:paraId="5B0839F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5A3D78C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990FF8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AA6FC6A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32E2E58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DB4DCE0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E8A87B2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821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3847721" w14:textId="77777777" w:rsidR="000821FF" w:rsidRPr="000821FF" w:rsidRDefault="000821FF" w:rsidP="000821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5C77EBDB" w14:textId="29C6901A" w:rsidR="002A0161" w:rsidRDefault="000821FF" w:rsidP="002A0161">
      <w:r>
        <w:t>Así se ve:</w:t>
      </w:r>
    </w:p>
    <w:p w14:paraId="3807D06D" w14:textId="1ED3A789" w:rsidR="002A0161" w:rsidRDefault="002A0161" w:rsidP="007A627A"/>
    <w:p w14:paraId="74D04EB5" w14:textId="49BB6F95" w:rsidR="00D80F1E" w:rsidRDefault="00D80F1E" w:rsidP="007A627A">
      <w:r>
        <w:rPr>
          <w:noProof/>
        </w:rPr>
        <w:drawing>
          <wp:inline distT="0" distB="0" distL="0" distR="0" wp14:anchorId="113E1A12" wp14:editId="6AE5F18B">
            <wp:extent cx="1446242" cy="2922270"/>
            <wp:effectExtent l="19050" t="19050" r="20955" b="11430"/>
            <wp:docPr id="1830458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67" cy="2931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DE992" w14:textId="77777777" w:rsidR="007E3A1E" w:rsidRDefault="007E3A1E" w:rsidP="004C54A6">
      <w:r>
        <w:separator/>
      </w:r>
    </w:p>
  </w:endnote>
  <w:endnote w:type="continuationSeparator" w:id="0">
    <w:p w14:paraId="6E329A60" w14:textId="77777777" w:rsidR="007E3A1E" w:rsidRDefault="007E3A1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B3364" w14:textId="77777777" w:rsidR="007E3A1E" w:rsidRDefault="007E3A1E" w:rsidP="004C54A6">
      <w:r>
        <w:separator/>
      </w:r>
    </w:p>
  </w:footnote>
  <w:footnote w:type="continuationSeparator" w:id="0">
    <w:p w14:paraId="35FBE0D7" w14:textId="77777777" w:rsidR="007E3A1E" w:rsidRDefault="007E3A1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21FF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425D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1311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3A1E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0977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6EFB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B48E6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0F1E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7T12:58:00Z</dcterms:modified>
</cp:coreProperties>
</file>